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01ed582-e2d5-4187-aaef-6881cf503c9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1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8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9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21.9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